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TALIA ISABEL VILLALBA MANTIL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14 a 2019, le comunico que éste es de 4.1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